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6AC0B0A3" w:rsidR="000A3FE9" w:rsidRPr="000354CB" w:rsidRDefault="000A3FE9" w:rsidP="00380F2F">
      <w:pPr>
        <w:pStyle w:val="Ttulo5"/>
        <w:ind w:left="142" w:right="45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1D73BA">
        <w:rPr>
          <w:rFonts w:ascii="Arial" w:hAnsi="Arial" w:cs="Arial"/>
          <w:sz w:val="22"/>
          <w:szCs w:val="22"/>
        </w:rPr>
        <w:t xml:space="preserve">DE LA DELEGACIÓN DE LA REPÚBLICA BOLIVARIANA DE VENEZUELA </w:t>
      </w:r>
      <w:r w:rsidRPr="000354CB">
        <w:rPr>
          <w:rFonts w:ascii="Arial" w:hAnsi="Arial" w:cs="Arial"/>
          <w:sz w:val="22"/>
          <w:szCs w:val="22"/>
        </w:rPr>
        <w:t xml:space="preserve"> </w:t>
      </w:r>
      <w:r w:rsidR="001D73BA">
        <w:rPr>
          <w:rFonts w:ascii="Arial" w:hAnsi="Arial" w:cs="Arial"/>
          <w:sz w:val="22"/>
          <w:szCs w:val="22"/>
        </w:rPr>
        <w:t xml:space="preserve">EN LA </w:t>
      </w:r>
      <w:r w:rsidR="0060257F">
        <w:rPr>
          <w:rFonts w:ascii="Arial" w:hAnsi="Arial" w:cs="Arial"/>
          <w:sz w:val="22"/>
          <w:szCs w:val="22"/>
        </w:rPr>
        <w:t>4</w:t>
      </w:r>
      <w:r w:rsidR="006D724A">
        <w:rPr>
          <w:rFonts w:ascii="Arial" w:hAnsi="Arial" w:cs="Arial"/>
          <w:sz w:val="22"/>
          <w:szCs w:val="22"/>
        </w:rPr>
        <w:t>1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380F2F">
      <w:pPr>
        <w:spacing w:line="240" w:lineRule="exact"/>
        <w:ind w:left="142" w:right="45"/>
        <w:jc w:val="both"/>
        <w:rPr>
          <w:b/>
          <w:sz w:val="22"/>
          <w:szCs w:val="22"/>
          <w:lang w:val="es-ES_tradnl"/>
        </w:rPr>
      </w:pPr>
    </w:p>
    <w:p w14:paraId="0E13C8B1" w14:textId="5BF4CC8E" w:rsidR="000A3FE9" w:rsidRDefault="00980860" w:rsidP="00380F2F">
      <w:pPr>
        <w:ind w:left="142" w:right="45"/>
        <w:jc w:val="center"/>
        <w:rPr>
          <w:b/>
          <w:bCs/>
          <w:sz w:val="22"/>
          <w:szCs w:val="22"/>
        </w:rPr>
      </w:pPr>
      <w:r w:rsidRPr="00980860">
        <w:rPr>
          <w:b/>
          <w:bCs/>
          <w:sz w:val="22"/>
          <w:szCs w:val="22"/>
        </w:rPr>
        <w:t xml:space="preserve">República </w:t>
      </w:r>
      <w:r w:rsidR="001D73BA">
        <w:rPr>
          <w:b/>
          <w:bCs/>
          <w:sz w:val="22"/>
          <w:szCs w:val="22"/>
        </w:rPr>
        <w:t>Federativa de Brasil</w:t>
      </w:r>
    </w:p>
    <w:p w14:paraId="2F148502" w14:textId="77777777" w:rsidR="00980860" w:rsidRPr="00025C9F" w:rsidRDefault="00980860" w:rsidP="00380F2F">
      <w:pPr>
        <w:ind w:left="142" w:right="45"/>
        <w:jc w:val="center"/>
        <w:rPr>
          <w:b/>
          <w:sz w:val="22"/>
          <w:szCs w:val="22"/>
        </w:rPr>
      </w:pPr>
    </w:p>
    <w:p w14:paraId="2806DB7C" w14:textId="203054AE" w:rsidR="000A3FE9" w:rsidRPr="007F2584" w:rsidRDefault="00980860" w:rsidP="00380F2F">
      <w:pPr>
        <w:ind w:left="142" w:right="45"/>
        <w:jc w:val="right"/>
        <w:rPr>
          <w:sz w:val="28"/>
          <w:szCs w:val="28"/>
          <w:lang w:val="es-ES_tradnl"/>
        </w:rPr>
      </w:pPr>
      <w:r w:rsidRPr="007F2584">
        <w:rPr>
          <w:sz w:val="28"/>
          <w:szCs w:val="28"/>
          <w:lang w:val="es-ES_tradnl"/>
        </w:rPr>
        <w:t>1</w:t>
      </w:r>
      <w:r w:rsidR="003B3C7D" w:rsidRPr="007F2584">
        <w:rPr>
          <w:sz w:val="28"/>
          <w:szCs w:val="28"/>
          <w:lang w:val="es-ES_tradnl"/>
        </w:rPr>
        <w:t>4</w:t>
      </w:r>
      <w:r w:rsidR="000A3FE9" w:rsidRPr="007F2584">
        <w:rPr>
          <w:sz w:val="28"/>
          <w:szCs w:val="28"/>
          <w:lang w:val="es-ES_tradnl"/>
        </w:rPr>
        <w:t xml:space="preserve"> de noviembre de 202</w:t>
      </w:r>
      <w:r w:rsidR="0060257F" w:rsidRPr="007F2584">
        <w:rPr>
          <w:sz w:val="28"/>
          <w:szCs w:val="28"/>
          <w:lang w:val="es-ES_tradnl"/>
        </w:rPr>
        <w:t>2</w:t>
      </w:r>
    </w:p>
    <w:p w14:paraId="5CF6EAFA" w14:textId="77777777" w:rsidR="007E16BE" w:rsidRDefault="007E16BE" w:rsidP="00380F2F">
      <w:pPr>
        <w:ind w:left="142" w:right="45"/>
        <w:jc w:val="both"/>
        <w:rPr>
          <w:sz w:val="28"/>
          <w:szCs w:val="28"/>
        </w:rPr>
      </w:pPr>
    </w:p>
    <w:p w14:paraId="3741C8EA" w14:textId="24FB6FA6" w:rsidR="00E25271" w:rsidRPr="007F2584" w:rsidRDefault="00E25271" w:rsidP="00380F2F">
      <w:pPr>
        <w:ind w:left="142" w:right="45"/>
        <w:jc w:val="both"/>
        <w:rPr>
          <w:sz w:val="28"/>
          <w:szCs w:val="28"/>
        </w:rPr>
      </w:pPr>
      <w:r w:rsidRPr="007F2584">
        <w:rPr>
          <w:sz w:val="28"/>
          <w:szCs w:val="28"/>
        </w:rPr>
        <w:t>Gracias President</w:t>
      </w:r>
      <w:r w:rsidR="006D724A" w:rsidRPr="007F2584">
        <w:rPr>
          <w:sz w:val="28"/>
          <w:szCs w:val="28"/>
        </w:rPr>
        <w:t>e</w:t>
      </w:r>
      <w:r w:rsidRPr="007F2584">
        <w:rPr>
          <w:sz w:val="28"/>
          <w:szCs w:val="28"/>
        </w:rPr>
        <w:t>.</w:t>
      </w:r>
    </w:p>
    <w:p w14:paraId="71C58488" w14:textId="77777777" w:rsidR="00E25271" w:rsidRPr="007F2584" w:rsidRDefault="00E25271" w:rsidP="00380F2F">
      <w:pPr>
        <w:ind w:left="142" w:right="45"/>
        <w:jc w:val="both"/>
        <w:rPr>
          <w:sz w:val="28"/>
          <w:szCs w:val="28"/>
        </w:rPr>
      </w:pPr>
    </w:p>
    <w:p w14:paraId="7809A24B" w14:textId="3770D35C" w:rsidR="00177932" w:rsidRDefault="001D73BA" w:rsidP="00380F2F">
      <w:pPr>
        <w:ind w:left="142" w:right="45"/>
        <w:jc w:val="both"/>
        <w:rPr>
          <w:sz w:val="28"/>
          <w:szCs w:val="28"/>
        </w:rPr>
      </w:pPr>
      <w:r>
        <w:rPr>
          <w:sz w:val="28"/>
          <w:szCs w:val="28"/>
        </w:rPr>
        <w:t>Venezuela felicita al Presidente Lula Da Silva, y al pueblo bra</w:t>
      </w:r>
      <w:r w:rsidR="000D10CB">
        <w:rPr>
          <w:sz w:val="28"/>
          <w:szCs w:val="28"/>
        </w:rPr>
        <w:t xml:space="preserve">silero por el triunfo electoral que </w:t>
      </w:r>
      <w:r w:rsidR="00177932">
        <w:rPr>
          <w:sz w:val="28"/>
          <w:szCs w:val="28"/>
        </w:rPr>
        <w:t xml:space="preserve">le </w:t>
      </w:r>
      <w:r w:rsidR="000D10CB">
        <w:rPr>
          <w:sz w:val="28"/>
          <w:szCs w:val="28"/>
        </w:rPr>
        <w:t>devuelve la esp</w:t>
      </w:r>
      <w:r w:rsidR="00177932">
        <w:rPr>
          <w:sz w:val="28"/>
          <w:szCs w:val="28"/>
        </w:rPr>
        <w:t>eranza por un futuro mejor.</w:t>
      </w:r>
    </w:p>
    <w:p w14:paraId="47077E62" w14:textId="77777777" w:rsidR="00177932" w:rsidRDefault="00177932" w:rsidP="00380F2F">
      <w:pPr>
        <w:ind w:left="142" w:right="45"/>
        <w:jc w:val="both"/>
        <w:rPr>
          <w:sz w:val="28"/>
          <w:szCs w:val="28"/>
        </w:rPr>
      </w:pPr>
    </w:p>
    <w:p w14:paraId="550B6DB7" w14:textId="565723C4" w:rsidR="00177932" w:rsidRDefault="00E06BDC" w:rsidP="00D0058F">
      <w:pPr>
        <w:ind w:left="142"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mos </w:t>
      </w:r>
      <w:r w:rsidR="000E476C">
        <w:rPr>
          <w:sz w:val="28"/>
          <w:szCs w:val="28"/>
        </w:rPr>
        <w:t xml:space="preserve">muy </w:t>
      </w:r>
      <w:r w:rsidR="00177932">
        <w:rPr>
          <w:sz w:val="28"/>
          <w:szCs w:val="28"/>
        </w:rPr>
        <w:t>preocupad</w:t>
      </w:r>
      <w:r>
        <w:rPr>
          <w:sz w:val="28"/>
          <w:szCs w:val="28"/>
        </w:rPr>
        <w:t>os</w:t>
      </w:r>
      <w:r w:rsidR="00177932">
        <w:rPr>
          <w:sz w:val="28"/>
          <w:szCs w:val="28"/>
        </w:rPr>
        <w:t xml:space="preserve"> por la </w:t>
      </w:r>
      <w:r w:rsidR="001C736D">
        <w:rPr>
          <w:sz w:val="28"/>
          <w:szCs w:val="28"/>
        </w:rPr>
        <w:t xml:space="preserve">precaria </w:t>
      </w:r>
      <w:r w:rsidR="00177932">
        <w:rPr>
          <w:sz w:val="28"/>
          <w:szCs w:val="28"/>
        </w:rPr>
        <w:t xml:space="preserve">situación de los derechos humanos </w:t>
      </w:r>
      <w:r w:rsidR="00B356F7">
        <w:rPr>
          <w:sz w:val="28"/>
          <w:szCs w:val="28"/>
        </w:rPr>
        <w:t xml:space="preserve">que deja el Gobierno saliente, </w:t>
      </w:r>
      <w:r w:rsidR="00D0058F">
        <w:rPr>
          <w:sz w:val="28"/>
          <w:szCs w:val="28"/>
        </w:rPr>
        <w:t xml:space="preserve">con acciones como </w:t>
      </w:r>
      <w:r w:rsidR="001C736D">
        <w:rPr>
          <w:sz w:val="28"/>
          <w:szCs w:val="28"/>
        </w:rPr>
        <w:t xml:space="preserve">el retiro del apoyo </w:t>
      </w:r>
      <w:r w:rsidR="00D0058F" w:rsidRPr="00D0058F">
        <w:rPr>
          <w:sz w:val="28"/>
          <w:szCs w:val="28"/>
        </w:rPr>
        <w:t xml:space="preserve">a </w:t>
      </w:r>
      <w:r w:rsidR="001C736D">
        <w:rPr>
          <w:sz w:val="28"/>
          <w:szCs w:val="28"/>
        </w:rPr>
        <w:t xml:space="preserve">la </w:t>
      </w:r>
      <w:r w:rsidR="00D0058F" w:rsidRPr="00D0058F">
        <w:rPr>
          <w:sz w:val="28"/>
          <w:szCs w:val="28"/>
        </w:rPr>
        <w:t>Declaración de la</w:t>
      </w:r>
      <w:r w:rsidR="001C736D">
        <w:rPr>
          <w:sz w:val="28"/>
          <w:szCs w:val="28"/>
        </w:rPr>
        <w:t xml:space="preserve"> ONU </w:t>
      </w:r>
      <w:r w:rsidR="00D0058F" w:rsidRPr="00D0058F">
        <w:rPr>
          <w:sz w:val="28"/>
          <w:szCs w:val="28"/>
        </w:rPr>
        <w:t>sobre los Derechos de los Pueblos Indígenas</w:t>
      </w:r>
      <w:r w:rsidR="000E476C">
        <w:rPr>
          <w:sz w:val="28"/>
          <w:szCs w:val="28"/>
        </w:rPr>
        <w:t xml:space="preserve"> y </w:t>
      </w:r>
      <w:r>
        <w:rPr>
          <w:sz w:val="28"/>
          <w:szCs w:val="28"/>
        </w:rPr>
        <w:t>a</w:t>
      </w:r>
      <w:r w:rsidR="000E476C">
        <w:rPr>
          <w:sz w:val="28"/>
          <w:szCs w:val="28"/>
        </w:rPr>
        <w:t>l Pacto Mundial sobre Migración Segura</w:t>
      </w:r>
      <w:r w:rsidR="00ED60E5">
        <w:rPr>
          <w:sz w:val="28"/>
          <w:szCs w:val="28"/>
        </w:rPr>
        <w:t>;</w:t>
      </w:r>
      <w:r w:rsidR="001C736D">
        <w:rPr>
          <w:sz w:val="28"/>
          <w:szCs w:val="28"/>
        </w:rPr>
        <w:t xml:space="preserve"> y la </w:t>
      </w:r>
      <w:r w:rsidR="00D0058F" w:rsidRPr="00D0058F">
        <w:rPr>
          <w:sz w:val="28"/>
          <w:szCs w:val="28"/>
        </w:rPr>
        <w:t xml:space="preserve">denuncia </w:t>
      </w:r>
      <w:r w:rsidR="001C736D">
        <w:rPr>
          <w:sz w:val="28"/>
          <w:szCs w:val="28"/>
        </w:rPr>
        <w:t>d</w:t>
      </w:r>
      <w:r w:rsidR="00D0058F" w:rsidRPr="00D0058F">
        <w:rPr>
          <w:sz w:val="28"/>
          <w:szCs w:val="28"/>
        </w:rPr>
        <w:t xml:space="preserve">el Convenio </w:t>
      </w:r>
      <w:r w:rsidR="001C736D">
        <w:rPr>
          <w:sz w:val="28"/>
          <w:szCs w:val="28"/>
        </w:rPr>
        <w:t xml:space="preserve">de la OIT </w:t>
      </w:r>
      <w:r w:rsidR="00D0058F" w:rsidRPr="00D0058F">
        <w:rPr>
          <w:sz w:val="28"/>
          <w:szCs w:val="28"/>
        </w:rPr>
        <w:t>sobre Pueblos</w:t>
      </w:r>
      <w:r w:rsidR="001C736D">
        <w:rPr>
          <w:sz w:val="28"/>
          <w:szCs w:val="28"/>
        </w:rPr>
        <w:t xml:space="preserve"> </w:t>
      </w:r>
      <w:r w:rsidR="00D0058F" w:rsidRPr="00D0058F">
        <w:rPr>
          <w:sz w:val="28"/>
          <w:szCs w:val="28"/>
        </w:rPr>
        <w:t>Indígenas</w:t>
      </w:r>
      <w:r w:rsidR="004964EC">
        <w:rPr>
          <w:sz w:val="28"/>
          <w:szCs w:val="28"/>
        </w:rPr>
        <w:t xml:space="preserve"> en curso.</w:t>
      </w:r>
    </w:p>
    <w:p w14:paraId="7FBA8E7A" w14:textId="77777777" w:rsidR="00177932" w:rsidRDefault="00177932" w:rsidP="00380F2F">
      <w:pPr>
        <w:ind w:left="142" w:right="45"/>
        <w:jc w:val="both"/>
        <w:rPr>
          <w:sz w:val="28"/>
          <w:szCs w:val="28"/>
        </w:rPr>
      </w:pPr>
    </w:p>
    <w:p w14:paraId="0D587485" w14:textId="51AF3BC7" w:rsidR="004C0D7C" w:rsidRPr="007F2584" w:rsidRDefault="0079040D" w:rsidP="00726FD2">
      <w:pPr>
        <w:ind w:left="142" w:right="45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726FD2">
        <w:rPr>
          <w:sz w:val="28"/>
          <w:szCs w:val="28"/>
        </w:rPr>
        <w:t xml:space="preserve">reocupa </w:t>
      </w:r>
      <w:r w:rsidR="00CF6404">
        <w:rPr>
          <w:sz w:val="28"/>
          <w:szCs w:val="28"/>
        </w:rPr>
        <w:t xml:space="preserve">también </w:t>
      </w:r>
      <w:r w:rsidR="00726FD2" w:rsidRPr="00726FD2">
        <w:rPr>
          <w:sz w:val="28"/>
          <w:szCs w:val="28"/>
        </w:rPr>
        <w:t>el</w:t>
      </w:r>
      <w:r w:rsidR="00726FD2">
        <w:rPr>
          <w:sz w:val="28"/>
          <w:szCs w:val="28"/>
        </w:rPr>
        <w:t xml:space="preserve"> </w:t>
      </w:r>
      <w:r w:rsidR="00726FD2" w:rsidRPr="00726FD2">
        <w:rPr>
          <w:sz w:val="28"/>
          <w:szCs w:val="28"/>
        </w:rPr>
        <w:t>aumento de</w:t>
      </w:r>
      <w:r w:rsidR="00A07C1A">
        <w:rPr>
          <w:sz w:val="28"/>
          <w:szCs w:val="28"/>
        </w:rPr>
        <w:t xml:space="preserve">l </w:t>
      </w:r>
      <w:r w:rsidR="00A07C1A" w:rsidRPr="00A07C1A">
        <w:rPr>
          <w:sz w:val="28"/>
          <w:szCs w:val="28"/>
          <w:lang w:val="es"/>
        </w:rPr>
        <w:t>discurso racista</w:t>
      </w:r>
      <w:r w:rsidR="00A07C1A">
        <w:rPr>
          <w:sz w:val="28"/>
          <w:szCs w:val="28"/>
          <w:lang w:val="es"/>
        </w:rPr>
        <w:t>,</w:t>
      </w:r>
      <w:r w:rsidR="00726FD2" w:rsidRPr="00726FD2">
        <w:rPr>
          <w:sz w:val="28"/>
          <w:szCs w:val="28"/>
        </w:rPr>
        <w:t xml:space="preserve"> la </w:t>
      </w:r>
      <w:r w:rsidR="00726FD2">
        <w:rPr>
          <w:sz w:val="28"/>
          <w:szCs w:val="28"/>
        </w:rPr>
        <w:t xml:space="preserve">discriminación y </w:t>
      </w:r>
      <w:r w:rsidR="00726FD2" w:rsidRPr="00726FD2">
        <w:rPr>
          <w:sz w:val="28"/>
          <w:szCs w:val="28"/>
        </w:rPr>
        <w:t xml:space="preserve">violencia contra las personas </w:t>
      </w:r>
      <w:r w:rsidR="00A07C1A">
        <w:rPr>
          <w:sz w:val="28"/>
          <w:szCs w:val="28"/>
        </w:rPr>
        <w:t xml:space="preserve">LGBTI y </w:t>
      </w:r>
      <w:r w:rsidR="00726FD2" w:rsidRPr="00726FD2">
        <w:rPr>
          <w:sz w:val="28"/>
          <w:szCs w:val="28"/>
        </w:rPr>
        <w:t>afrodescendiente</w:t>
      </w:r>
      <w:r w:rsidR="00A07C1A">
        <w:rPr>
          <w:sz w:val="28"/>
          <w:szCs w:val="28"/>
        </w:rPr>
        <w:t>s</w:t>
      </w:r>
      <w:r w:rsidR="00726FD2">
        <w:rPr>
          <w:sz w:val="28"/>
          <w:szCs w:val="28"/>
        </w:rPr>
        <w:t xml:space="preserve">, y </w:t>
      </w:r>
      <w:r w:rsidR="00A07C1A">
        <w:rPr>
          <w:sz w:val="28"/>
          <w:szCs w:val="28"/>
        </w:rPr>
        <w:t xml:space="preserve">las </w:t>
      </w:r>
      <w:r w:rsidR="008A1597">
        <w:rPr>
          <w:sz w:val="28"/>
          <w:szCs w:val="28"/>
        </w:rPr>
        <w:t xml:space="preserve">propuestas </w:t>
      </w:r>
      <w:r w:rsidR="00666E55">
        <w:rPr>
          <w:sz w:val="28"/>
          <w:szCs w:val="28"/>
        </w:rPr>
        <w:t xml:space="preserve">de </w:t>
      </w:r>
      <w:r w:rsidR="00E22183" w:rsidRPr="00E22183">
        <w:rPr>
          <w:sz w:val="28"/>
          <w:szCs w:val="28"/>
        </w:rPr>
        <w:t>enmiendas</w:t>
      </w:r>
      <w:r w:rsidR="00E22183">
        <w:rPr>
          <w:sz w:val="28"/>
          <w:szCs w:val="28"/>
        </w:rPr>
        <w:t xml:space="preserve"> </w:t>
      </w:r>
      <w:r w:rsidR="008A1597">
        <w:rPr>
          <w:sz w:val="28"/>
          <w:szCs w:val="28"/>
        </w:rPr>
        <w:t xml:space="preserve">constitucionales </w:t>
      </w:r>
      <w:r w:rsidR="00E22183" w:rsidRPr="00E22183">
        <w:rPr>
          <w:sz w:val="28"/>
          <w:szCs w:val="28"/>
        </w:rPr>
        <w:t>que aumentar</w:t>
      </w:r>
      <w:r w:rsidR="00726FD2">
        <w:rPr>
          <w:sz w:val="28"/>
          <w:szCs w:val="28"/>
        </w:rPr>
        <w:t>ían</w:t>
      </w:r>
      <w:r w:rsidR="00E22183" w:rsidRPr="00E22183">
        <w:rPr>
          <w:sz w:val="28"/>
          <w:szCs w:val="28"/>
        </w:rPr>
        <w:t xml:space="preserve"> la mano de obra infantil y el uso de la tierra para el</w:t>
      </w:r>
      <w:r w:rsidR="00E22183">
        <w:rPr>
          <w:sz w:val="28"/>
          <w:szCs w:val="28"/>
        </w:rPr>
        <w:t xml:space="preserve"> </w:t>
      </w:r>
      <w:r w:rsidR="00E22183" w:rsidRPr="00E22183">
        <w:rPr>
          <w:sz w:val="28"/>
          <w:szCs w:val="28"/>
        </w:rPr>
        <w:t>trabajo esclavo</w:t>
      </w:r>
      <w:r w:rsidR="00BC4443">
        <w:rPr>
          <w:sz w:val="28"/>
          <w:szCs w:val="28"/>
        </w:rPr>
        <w:t>;</w:t>
      </w:r>
      <w:r w:rsidR="00726FD2">
        <w:rPr>
          <w:sz w:val="28"/>
          <w:szCs w:val="28"/>
        </w:rPr>
        <w:t xml:space="preserve"> </w:t>
      </w:r>
      <w:r w:rsidR="00BC4443">
        <w:rPr>
          <w:sz w:val="28"/>
          <w:szCs w:val="28"/>
        </w:rPr>
        <w:t xml:space="preserve">y </w:t>
      </w:r>
      <w:r w:rsidR="00DD762C">
        <w:rPr>
          <w:sz w:val="28"/>
          <w:szCs w:val="28"/>
        </w:rPr>
        <w:t>e</w:t>
      </w:r>
      <w:r w:rsidR="00726FD2">
        <w:rPr>
          <w:sz w:val="28"/>
          <w:szCs w:val="28"/>
        </w:rPr>
        <w:t xml:space="preserve">l grave </w:t>
      </w:r>
      <w:r w:rsidR="00E22183" w:rsidRPr="00E22183">
        <w:rPr>
          <w:sz w:val="28"/>
          <w:szCs w:val="28"/>
        </w:rPr>
        <w:t>congelamiento de los gastos sociales</w:t>
      </w:r>
      <w:r w:rsidR="00C67EA3" w:rsidRPr="007F2584">
        <w:rPr>
          <w:sz w:val="28"/>
          <w:szCs w:val="28"/>
        </w:rPr>
        <w:t xml:space="preserve">. </w:t>
      </w:r>
    </w:p>
    <w:p w14:paraId="24CBAE59" w14:textId="77777777" w:rsidR="004C0D7C" w:rsidRPr="007F2584" w:rsidRDefault="004C0D7C" w:rsidP="00380F2F">
      <w:pPr>
        <w:ind w:left="142" w:right="45"/>
        <w:jc w:val="both"/>
        <w:rPr>
          <w:sz w:val="28"/>
          <w:szCs w:val="28"/>
        </w:rPr>
      </w:pPr>
    </w:p>
    <w:p w14:paraId="0D4F50CF" w14:textId="53FA56E8" w:rsidR="000A01CE" w:rsidRPr="007F2584" w:rsidRDefault="00DD762C" w:rsidP="00380F2F">
      <w:pPr>
        <w:ind w:left="142" w:right="45"/>
        <w:jc w:val="both"/>
        <w:rPr>
          <w:sz w:val="28"/>
          <w:szCs w:val="28"/>
        </w:rPr>
      </w:pPr>
      <w:r>
        <w:rPr>
          <w:sz w:val="28"/>
          <w:szCs w:val="28"/>
        </w:rPr>
        <w:t>Recomendamos a</w:t>
      </w:r>
      <w:r w:rsidR="00CF6404">
        <w:rPr>
          <w:sz w:val="28"/>
          <w:szCs w:val="28"/>
        </w:rPr>
        <w:t xml:space="preserve">l </w:t>
      </w:r>
      <w:r>
        <w:rPr>
          <w:sz w:val="28"/>
          <w:szCs w:val="28"/>
        </w:rPr>
        <w:t>nuevo Gobierno</w:t>
      </w:r>
      <w:r w:rsidR="002B7E18" w:rsidRPr="007F2584">
        <w:rPr>
          <w:sz w:val="28"/>
          <w:szCs w:val="28"/>
        </w:rPr>
        <w:t xml:space="preserve">: </w:t>
      </w:r>
    </w:p>
    <w:p w14:paraId="112F3B5C" w14:textId="77777777" w:rsidR="000104EB" w:rsidRPr="007F2584" w:rsidRDefault="000104EB" w:rsidP="00380F2F">
      <w:pPr>
        <w:ind w:left="142" w:right="45"/>
        <w:jc w:val="both"/>
        <w:rPr>
          <w:sz w:val="28"/>
          <w:szCs w:val="28"/>
        </w:rPr>
      </w:pPr>
    </w:p>
    <w:p w14:paraId="45D49177" w14:textId="11362322" w:rsidR="000104EB" w:rsidRPr="007F2584" w:rsidRDefault="0008745D" w:rsidP="007F2584">
      <w:pPr>
        <w:pStyle w:val="Prrafodelista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>
        <w:rPr>
          <w:sz w:val="28"/>
          <w:szCs w:val="28"/>
        </w:rPr>
        <w:t>Reimpulsar los exitosos programas</w:t>
      </w:r>
      <w:r w:rsidR="00E12F87" w:rsidRPr="007F2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ciales </w:t>
      </w:r>
      <w:r w:rsidR="00C579CF">
        <w:rPr>
          <w:sz w:val="28"/>
          <w:szCs w:val="28"/>
        </w:rPr>
        <w:t>en favor de su pueblo</w:t>
      </w:r>
      <w:r>
        <w:rPr>
          <w:sz w:val="28"/>
          <w:szCs w:val="28"/>
        </w:rPr>
        <w:t xml:space="preserve"> que sacaron a millones de </w:t>
      </w:r>
      <w:r w:rsidR="00C579CF">
        <w:rPr>
          <w:sz w:val="28"/>
          <w:szCs w:val="28"/>
        </w:rPr>
        <w:t>personas</w:t>
      </w:r>
      <w:r>
        <w:rPr>
          <w:sz w:val="28"/>
          <w:szCs w:val="28"/>
        </w:rPr>
        <w:t xml:space="preserve"> de la pobreza</w:t>
      </w:r>
      <w:r w:rsidR="00C46412" w:rsidRPr="007F2584">
        <w:rPr>
          <w:sz w:val="28"/>
          <w:szCs w:val="28"/>
          <w:lang w:val="es"/>
        </w:rPr>
        <w:t>.</w:t>
      </w:r>
    </w:p>
    <w:p w14:paraId="4915D429" w14:textId="77777777" w:rsidR="002D4E5F" w:rsidRPr="007F2584" w:rsidRDefault="002D4E5F" w:rsidP="007F2584">
      <w:pPr>
        <w:ind w:left="426" w:right="45" w:hanging="284"/>
        <w:jc w:val="both"/>
        <w:rPr>
          <w:sz w:val="28"/>
          <w:szCs w:val="28"/>
        </w:rPr>
      </w:pPr>
    </w:p>
    <w:p w14:paraId="1965468C" w14:textId="4881D893" w:rsidR="00FC57C0" w:rsidRPr="007F2584" w:rsidRDefault="0057152E" w:rsidP="007F2584">
      <w:pPr>
        <w:pStyle w:val="Prrafodelista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>
        <w:rPr>
          <w:sz w:val="28"/>
          <w:szCs w:val="28"/>
          <w:lang w:val="es"/>
        </w:rPr>
        <w:t xml:space="preserve">Reforzar las políticas </w:t>
      </w:r>
      <w:r w:rsidR="00C579CF">
        <w:rPr>
          <w:sz w:val="28"/>
          <w:szCs w:val="28"/>
          <w:lang w:val="es"/>
        </w:rPr>
        <w:t>e</w:t>
      </w:r>
      <w:r w:rsidR="004964EC">
        <w:rPr>
          <w:sz w:val="28"/>
          <w:szCs w:val="28"/>
          <w:lang w:val="es"/>
        </w:rPr>
        <w:t>n</w:t>
      </w:r>
      <w:r w:rsidR="00C579CF">
        <w:rPr>
          <w:sz w:val="28"/>
          <w:szCs w:val="28"/>
          <w:lang w:val="es"/>
        </w:rPr>
        <w:t xml:space="preserve"> favor de la igualdad y </w:t>
      </w:r>
      <w:r w:rsidR="005D7143">
        <w:rPr>
          <w:sz w:val="28"/>
          <w:szCs w:val="28"/>
          <w:lang w:val="es"/>
        </w:rPr>
        <w:t xml:space="preserve">el combate de la </w:t>
      </w:r>
      <w:r>
        <w:rPr>
          <w:sz w:val="28"/>
          <w:szCs w:val="28"/>
          <w:lang w:val="es"/>
        </w:rPr>
        <w:t>discriminación y la violencia contra las personas LB</w:t>
      </w:r>
      <w:r w:rsidR="00C579CF">
        <w:rPr>
          <w:sz w:val="28"/>
          <w:szCs w:val="28"/>
          <w:lang w:val="es"/>
        </w:rPr>
        <w:t>G</w:t>
      </w:r>
      <w:r>
        <w:rPr>
          <w:sz w:val="28"/>
          <w:szCs w:val="28"/>
          <w:lang w:val="es"/>
        </w:rPr>
        <w:t>TI y afrode</w:t>
      </w:r>
      <w:r w:rsidR="00BC7D90">
        <w:rPr>
          <w:sz w:val="28"/>
          <w:szCs w:val="28"/>
          <w:lang w:val="es"/>
        </w:rPr>
        <w:t>s</w:t>
      </w:r>
      <w:r>
        <w:rPr>
          <w:sz w:val="28"/>
          <w:szCs w:val="28"/>
          <w:lang w:val="es"/>
        </w:rPr>
        <w:t>cendientes</w:t>
      </w:r>
      <w:r w:rsidR="00E5766F" w:rsidRPr="007F2584">
        <w:rPr>
          <w:sz w:val="28"/>
          <w:szCs w:val="28"/>
          <w:lang w:val="es"/>
        </w:rPr>
        <w:t>.</w:t>
      </w:r>
    </w:p>
    <w:p w14:paraId="7C91F884" w14:textId="77777777" w:rsidR="00773EAA" w:rsidRPr="007F2584" w:rsidRDefault="00773EAA" w:rsidP="007F2584">
      <w:pPr>
        <w:ind w:left="426" w:right="45" w:hanging="284"/>
        <w:jc w:val="both"/>
        <w:rPr>
          <w:sz w:val="28"/>
          <w:szCs w:val="28"/>
        </w:rPr>
      </w:pPr>
    </w:p>
    <w:p w14:paraId="68D7AD8F" w14:textId="7EC2B00C" w:rsidR="005A4609" w:rsidRPr="007F2584" w:rsidRDefault="00BC7D90" w:rsidP="007F2584">
      <w:pPr>
        <w:pStyle w:val="Prrafodelista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tomar </w:t>
      </w:r>
      <w:r w:rsidR="0090159B">
        <w:rPr>
          <w:sz w:val="28"/>
          <w:szCs w:val="28"/>
        </w:rPr>
        <w:t xml:space="preserve">su </w:t>
      </w:r>
      <w:r w:rsidR="00E52676">
        <w:rPr>
          <w:sz w:val="28"/>
          <w:szCs w:val="28"/>
        </w:rPr>
        <w:t xml:space="preserve">rol </w:t>
      </w:r>
      <w:r w:rsidR="0090159B">
        <w:rPr>
          <w:sz w:val="28"/>
          <w:szCs w:val="28"/>
        </w:rPr>
        <w:t xml:space="preserve">en </w:t>
      </w:r>
      <w:r>
        <w:rPr>
          <w:sz w:val="28"/>
          <w:szCs w:val="28"/>
        </w:rPr>
        <w:t xml:space="preserve">la integración </w:t>
      </w:r>
      <w:r w:rsidR="00CF1EBD">
        <w:rPr>
          <w:sz w:val="28"/>
          <w:szCs w:val="28"/>
        </w:rPr>
        <w:t xml:space="preserve">regional </w:t>
      </w:r>
      <w:r w:rsidR="0090159B">
        <w:rPr>
          <w:sz w:val="28"/>
          <w:szCs w:val="28"/>
        </w:rPr>
        <w:t xml:space="preserve">para </w:t>
      </w:r>
      <w:r w:rsidR="00CF1EBD">
        <w:rPr>
          <w:sz w:val="28"/>
          <w:szCs w:val="28"/>
        </w:rPr>
        <w:t xml:space="preserve">la cooperación </w:t>
      </w:r>
      <w:r w:rsidR="0090159B">
        <w:rPr>
          <w:sz w:val="28"/>
          <w:szCs w:val="28"/>
        </w:rPr>
        <w:t xml:space="preserve">en la </w:t>
      </w:r>
      <w:r>
        <w:rPr>
          <w:sz w:val="28"/>
          <w:szCs w:val="28"/>
        </w:rPr>
        <w:t>protección de los derechos humanos</w:t>
      </w:r>
      <w:r w:rsidR="005202AD">
        <w:rPr>
          <w:sz w:val="28"/>
          <w:szCs w:val="28"/>
        </w:rPr>
        <w:t xml:space="preserve"> de nuestros pueblos</w:t>
      </w:r>
      <w:r w:rsidR="005A4609" w:rsidRPr="007F2584">
        <w:rPr>
          <w:sz w:val="28"/>
          <w:szCs w:val="28"/>
          <w:lang w:val="es"/>
        </w:rPr>
        <w:t>.</w:t>
      </w:r>
    </w:p>
    <w:p w14:paraId="636C414E" w14:textId="77777777" w:rsidR="005A4609" w:rsidRPr="007F2584" w:rsidRDefault="005A4609" w:rsidP="00380F2F">
      <w:pPr>
        <w:ind w:left="142" w:right="45"/>
        <w:jc w:val="both"/>
        <w:rPr>
          <w:sz w:val="28"/>
          <w:szCs w:val="28"/>
        </w:rPr>
      </w:pPr>
    </w:p>
    <w:p w14:paraId="2D2FF898" w14:textId="72717AC2" w:rsidR="00E25271" w:rsidRPr="007F2584" w:rsidRDefault="00E25271" w:rsidP="00380F2F">
      <w:pPr>
        <w:ind w:left="142" w:right="45"/>
        <w:jc w:val="both"/>
        <w:rPr>
          <w:sz w:val="28"/>
          <w:szCs w:val="28"/>
        </w:rPr>
      </w:pPr>
      <w:r w:rsidRPr="007F2584">
        <w:rPr>
          <w:sz w:val="28"/>
          <w:szCs w:val="28"/>
        </w:rPr>
        <w:t xml:space="preserve">Le </w:t>
      </w:r>
      <w:r w:rsidR="00784E12">
        <w:rPr>
          <w:sz w:val="28"/>
          <w:szCs w:val="28"/>
        </w:rPr>
        <w:t xml:space="preserve">deseamos </w:t>
      </w:r>
      <w:r w:rsidRPr="007F2584">
        <w:rPr>
          <w:sz w:val="28"/>
          <w:szCs w:val="28"/>
        </w:rPr>
        <w:t>éxito</w:t>
      </w:r>
      <w:r w:rsidR="00ED60E5">
        <w:rPr>
          <w:sz w:val="28"/>
          <w:szCs w:val="28"/>
        </w:rPr>
        <w:t>s</w:t>
      </w:r>
      <w:r w:rsidRPr="007F2584">
        <w:rPr>
          <w:sz w:val="28"/>
          <w:szCs w:val="28"/>
        </w:rPr>
        <w:t xml:space="preserve"> en </w:t>
      </w:r>
      <w:r w:rsidR="005202AD">
        <w:rPr>
          <w:sz w:val="28"/>
          <w:szCs w:val="28"/>
        </w:rPr>
        <w:t>la implementación de la</w:t>
      </w:r>
      <w:r w:rsidR="00ED60E5">
        <w:rPr>
          <w:sz w:val="28"/>
          <w:szCs w:val="28"/>
        </w:rPr>
        <w:t>s</w:t>
      </w:r>
      <w:r w:rsidR="005202AD">
        <w:rPr>
          <w:sz w:val="28"/>
          <w:szCs w:val="28"/>
        </w:rPr>
        <w:t xml:space="preserve"> recomendaciones del EPU</w:t>
      </w:r>
      <w:r w:rsidR="00971CB2" w:rsidRPr="007F2584">
        <w:rPr>
          <w:sz w:val="28"/>
          <w:szCs w:val="28"/>
        </w:rPr>
        <w:t>.</w:t>
      </w:r>
    </w:p>
    <w:p w14:paraId="24609F22" w14:textId="77777777" w:rsidR="00E25271" w:rsidRPr="007F2584" w:rsidRDefault="00E25271" w:rsidP="00E25271">
      <w:pPr>
        <w:ind w:left="284" w:right="612"/>
        <w:jc w:val="both"/>
        <w:rPr>
          <w:sz w:val="28"/>
          <w:szCs w:val="28"/>
        </w:rPr>
      </w:pPr>
    </w:p>
    <w:p w14:paraId="1F0D10E1" w14:textId="77777777" w:rsidR="000765A3" w:rsidRDefault="00E25271" w:rsidP="000765A3">
      <w:pPr>
        <w:ind w:right="612" w:firstLine="142"/>
        <w:jc w:val="both"/>
        <w:rPr>
          <w:sz w:val="28"/>
          <w:szCs w:val="28"/>
        </w:rPr>
      </w:pPr>
      <w:r w:rsidRPr="007F2584">
        <w:rPr>
          <w:sz w:val="28"/>
          <w:szCs w:val="28"/>
        </w:rPr>
        <w:t>Muchas gracias.</w:t>
      </w:r>
    </w:p>
    <w:p w14:paraId="4C83ABF5" w14:textId="574C23FA" w:rsidR="009B12B8" w:rsidRPr="00DE35EE" w:rsidRDefault="000A3FE9" w:rsidP="000765A3">
      <w:pPr>
        <w:ind w:right="612" w:firstLine="14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01EB" w14:textId="77777777" w:rsidR="00C44333" w:rsidRDefault="00C44333">
      <w:r>
        <w:separator/>
      </w:r>
    </w:p>
  </w:endnote>
  <w:endnote w:type="continuationSeparator" w:id="0">
    <w:p w14:paraId="3645A223" w14:textId="77777777" w:rsidR="00C44333" w:rsidRDefault="00C4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9411" w14:textId="77777777" w:rsidR="00C44333" w:rsidRDefault="00C44333">
      <w:r>
        <w:separator/>
      </w:r>
    </w:p>
  </w:footnote>
  <w:footnote w:type="continuationSeparator" w:id="0">
    <w:p w14:paraId="2B1CF4A1" w14:textId="77777777" w:rsidR="00C44333" w:rsidRDefault="00C4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22242A11" w14:textId="5D97236C" w:rsidR="00A55C5E" w:rsidRDefault="00057D0A" w:rsidP="00057D0A">
    <w:pPr>
      <w:pStyle w:val="Encabezado"/>
      <w:ind w:left="-56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90D19"/>
    <w:multiLevelType w:val="hybridMultilevel"/>
    <w:tmpl w:val="6FB29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2264713">
    <w:abstractNumId w:val="5"/>
  </w:num>
  <w:num w:numId="2" w16cid:durableId="1879853941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830876701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376007170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2137140892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589656900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614090722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235624804">
    <w:abstractNumId w:val="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556405025">
    <w:abstractNumId w:val="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7048170">
    <w:abstractNumId w:val="2"/>
  </w:num>
  <w:num w:numId="11" w16cid:durableId="1180894234">
    <w:abstractNumId w:val="7"/>
  </w:num>
  <w:num w:numId="12" w16cid:durableId="734550784">
    <w:abstractNumId w:val="3"/>
  </w:num>
  <w:num w:numId="13" w16cid:durableId="551771503">
    <w:abstractNumId w:val="6"/>
  </w:num>
  <w:num w:numId="14" w16cid:durableId="799304451">
    <w:abstractNumId w:val="1"/>
  </w:num>
  <w:num w:numId="15" w16cid:durableId="1884174470">
    <w:abstractNumId w:val="4"/>
  </w:num>
  <w:num w:numId="16" w16cid:durableId="149580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15DF"/>
    <w:rsid w:val="000028D8"/>
    <w:rsid w:val="000033FF"/>
    <w:rsid w:val="000053B6"/>
    <w:rsid w:val="000055FE"/>
    <w:rsid w:val="00005AC9"/>
    <w:rsid w:val="00007540"/>
    <w:rsid w:val="000104EB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67E5"/>
    <w:rsid w:val="00047B69"/>
    <w:rsid w:val="0005020D"/>
    <w:rsid w:val="00052A16"/>
    <w:rsid w:val="000538CC"/>
    <w:rsid w:val="00054AB0"/>
    <w:rsid w:val="000554C7"/>
    <w:rsid w:val="00055D50"/>
    <w:rsid w:val="00057D0A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5794"/>
    <w:rsid w:val="000765A3"/>
    <w:rsid w:val="0007752F"/>
    <w:rsid w:val="000777F6"/>
    <w:rsid w:val="00080DB2"/>
    <w:rsid w:val="00081921"/>
    <w:rsid w:val="00084B44"/>
    <w:rsid w:val="00085621"/>
    <w:rsid w:val="0008574C"/>
    <w:rsid w:val="00087224"/>
    <w:rsid w:val="0008745D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0E10"/>
    <w:rsid w:val="000D10CB"/>
    <w:rsid w:val="000D1224"/>
    <w:rsid w:val="000D338D"/>
    <w:rsid w:val="000D39CF"/>
    <w:rsid w:val="000D42D3"/>
    <w:rsid w:val="000D5715"/>
    <w:rsid w:val="000D5749"/>
    <w:rsid w:val="000D57C3"/>
    <w:rsid w:val="000D5A31"/>
    <w:rsid w:val="000D6EB4"/>
    <w:rsid w:val="000D7025"/>
    <w:rsid w:val="000E1501"/>
    <w:rsid w:val="000E291E"/>
    <w:rsid w:val="000E32EA"/>
    <w:rsid w:val="000E33AE"/>
    <w:rsid w:val="000E42F5"/>
    <w:rsid w:val="000E476C"/>
    <w:rsid w:val="000E48A7"/>
    <w:rsid w:val="000F2204"/>
    <w:rsid w:val="000F3419"/>
    <w:rsid w:val="000F3DE5"/>
    <w:rsid w:val="000F5192"/>
    <w:rsid w:val="000F532A"/>
    <w:rsid w:val="000F6119"/>
    <w:rsid w:val="001007AF"/>
    <w:rsid w:val="00100A7A"/>
    <w:rsid w:val="00102CB8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05ED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77932"/>
    <w:rsid w:val="0018199A"/>
    <w:rsid w:val="00182F5D"/>
    <w:rsid w:val="00184CA1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497D"/>
    <w:rsid w:val="001C5462"/>
    <w:rsid w:val="001C5490"/>
    <w:rsid w:val="001C736D"/>
    <w:rsid w:val="001C752C"/>
    <w:rsid w:val="001C7B59"/>
    <w:rsid w:val="001D1AB8"/>
    <w:rsid w:val="001D4EE5"/>
    <w:rsid w:val="001D73BA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162"/>
    <w:rsid w:val="001F788C"/>
    <w:rsid w:val="001F7CD5"/>
    <w:rsid w:val="0020019D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DA3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B6D2D"/>
    <w:rsid w:val="002B7E18"/>
    <w:rsid w:val="002C238E"/>
    <w:rsid w:val="002C3721"/>
    <w:rsid w:val="002C5856"/>
    <w:rsid w:val="002C6212"/>
    <w:rsid w:val="002C6734"/>
    <w:rsid w:val="002C765A"/>
    <w:rsid w:val="002C76B9"/>
    <w:rsid w:val="002D00C1"/>
    <w:rsid w:val="002D3A80"/>
    <w:rsid w:val="002D466F"/>
    <w:rsid w:val="002D4E5F"/>
    <w:rsid w:val="002D55FE"/>
    <w:rsid w:val="002D5A9A"/>
    <w:rsid w:val="002D787C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56EC5"/>
    <w:rsid w:val="003637D0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0F2F"/>
    <w:rsid w:val="003815D8"/>
    <w:rsid w:val="00381A76"/>
    <w:rsid w:val="00382636"/>
    <w:rsid w:val="0038298D"/>
    <w:rsid w:val="00384647"/>
    <w:rsid w:val="003850DE"/>
    <w:rsid w:val="00386477"/>
    <w:rsid w:val="0039149D"/>
    <w:rsid w:val="00391B95"/>
    <w:rsid w:val="003920EE"/>
    <w:rsid w:val="00393760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3C7D"/>
    <w:rsid w:val="003C2E90"/>
    <w:rsid w:val="003C5A1A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2ACE"/>
    <w:rsid w:val="004161B2"/>
    <w:rsid w:val="0041627F"/>
    <w:rsid w:val="004179F1"/>
    <w:rsid w:val="00424551"/>
    <w:rsid w:val="00425E08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6671D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964EC"/>
    <w:rsid w:val="004A2503"/>
    <w:rsid w:val="004A2ABE"/>
    <w:rsid w:val="004A337D"/>
    <w:rsid w:val="004A4A2B"/>
    <w:rsid w:val="004A6557"/>
    <w:rsid w:val="004A7BF7"/>
    <w:rsid w:val="004B370F"/>
    <w:rsid w:val="004B574B"/>
    <w:rsid w:val="004B6E16"/>
    <w:rsid w:val="004C0434"/>
    <w:rsid w:val="004C0D7C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BFC"/>
    <w:rsid w:val="00502CFF"/>
    <w:rsid w:val="00504F0B"/>
    <w:rsid w:val="005124A4"/>
    <w:rsid w:val="005127F3"/>
    <w:rsid w:val="00515379"/>
    <w:rsid w:val="0051691B"/>
    <w:rsid w:val="005173A0"/>
    <w:rsid w:val="005202AD"/>
    <w:rsid w:val="00522965"/>
    <w:rsid w:val="00522A76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2242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152E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09"/>
    <w:rsid w:val="005A46D4"/>
    <w:rsid w:val="005A5FB0"/>
    <w:rsid w:val="005B402E"/>
    <w:rsid w:val="005B468B"/>
    <w:rsid w:val="005B6579"/>
    <w:rsid w:val="005C0EDC"/>
    <w:rsid w:val="005C147D"/>
    <w:rsid w:val="005C29BC"/>
    <w:rsid w:val="005C350C"/>
    <w:rsid w:val="005C3518"/>
    <w:rsid w:val="005C5C4E"/>
    <w:rsid w:val="005C70A1"/>
    <w:rsid w:val="005C7B5F"/>
    <w:rsid w:val="005C7FFC"/>
    <w:rsid w:val="005D0F72"/>
    <w:rsid w:val="005D1BF5"/>
    <w:rsid w:val="005D1F46"/>
    <w:rsid w:val="005D4A69"/>
    <w:rsid w:val="005D5AE8"/>
    <w:rsid w:val="005D7143"/>
    <w:rsid w:val="005E43D0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257F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1EB4"/>
    <w:rsid w:val="0065401F"/>
    <w:rsid w:val="0065496F"/>
    <w:rsid w:val="00654DF7"/>
    <w:rsid w:val="00655193"/>
    <w:rsid w:val="006557A8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6C62"/>
    <w:rsid w:val="00666E55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876A0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159B"/>
    <w:rsid w:val="006B2B34"/>
    <w:rsid w:val="006B3107"/>
    <w:rsid w:val="006B4B7D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24A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6FD2"/>
    <w:rsid w:val="007273DF"/>
    <w:rsid w:val="00731FF5"/>
    <w:rsid w:val="00734784"/>
    <w:rsid w:val="00735031"/>
    <w:rsid w:val="00736782"/>
    <w:rsid w:val="007369C5"/>
    <w:rsid w:val="00737A10"/>
    <w:rsid w:val="00737A1B"/>
    <w:rsid w:val="007409E3"/>
    <w:rsid w:val="00740EEC"/>
    <w:rsid w:val="00740F81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6593D"/>
    <w:rsid w:val="00770748"/>
    <w:rsid w:val="00772432"/>
    <w:rsid w:val="007728E4"/>
    <w:rsid w:val="00772ECF"/>
    <w:rsid w:val="00773EAA"/>
    <w:rsid w:val="00777530"/>
    <w:rsid w:val="007812A5"/>
    <w:rsid w:val="00782FD5"/>
    <w:rsid w:val="00783053"/>
    <w:rsid w:val="00783ED4"/>
    <w:rsid w:val="00784097"/>
    <w:rsid w:val="00784AEC"/>
    <w:rsid w:val="00784E12"/>
    <w:rsid w:val="0078567B"/>
    <w:rsid w:val="00790101"/>
    <w:rsid w:val="0079040D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D6F46"/>
    <w:rsid w:val="007D7781"/>
    <w:rsid w:val="007D787A"/>
    <w:rsid w:val="007E0026"/>
    <w:rsid w:val="007E120F"/>
    <w:rsid w:val="007E16BE"/>
    <w:rsid w:val="007E386C"/>
    <w:rsid w:val="007E3970"/>
    <w:rsid w:val="007E7043"/>
    <w:rsid w:val="007E72CF"/>
    <w:rsid w:val="007F0994"/>
    <w:rsid w:val="007F258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2AEF"/>
    <w:rsid w:val="008446A9"/>
    <w:rsid w:val="008464BD"/>
    <w:rsid w:val="0084684A"/>
    <w:rsid w:val="00846B81"/>
    <w:rsid w:val="00856E8E"/>
    <w:rsid w:val="00860AA5"/>
    <w:rsid w:val="00862077"/>
    <w:rsid w:val="008637EF"/>
    <w:rsid w:val="00863E22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1597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1A"/>
    <w:rsid w:val="008E0C7F"/>
    <w:rsid w:val="008E2498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159B"/>
    <w:rsid w:val="0090180D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BEB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1CB2"/>
    <w:rsid w:val="009734AD"/>
    <w:rsid w:val="00973A35"/>
    <w:rsid w:val="00973E7E"/>
    <w:rsid w:val="00974157"/>
    <w:rsid w:val="0097783D"/>
    <w:rsid w:val="00980860"/>
    <w:rsid w:val="00984C65"/>
    <w:rsid w:val="009851C2"/>
    <w:rsid w:val="00992015"/>
    <w:rsid w:val="00994202"/>
    <w:rsid w:val="0099472E"/>
    <w:rsid w:val="009A06E8"/>
    <w:rsid w:val="009A14CA"/>
    <w:rsid w:val="009A209A"/>
    <w:rsid w:val="009A2F70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E67CA"/>
    <w:rsid w:val="009F03DC"/>
    <w:rsid w:val="009F0505"/>
    <w:rsid w:val="009F36C4"/>
    <w:rsid w:val="009F4949"/>
    <w:rsid w:val="009F5D56"/>
    <w:rsid w:val="009F6A8D"/>
    <w:rsid w:val="00A025F0"/>
    <w:rsid w:val="00A06A9E"/>
    <w:rsid w:val="00A07C1A"/>
    <w:rsid w:val="00A10FD7"/>
    <w:rsid w:val="00A13896"/>
    <w:rsid w:val="00A13DEE"/>
    <w:rsid w:val="00A13FE0"/>
    <w:rsid w:val="00A145BC"/>
    <w:rsid w:val="00A16226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3BD6"/>
    <w:rsid w:val="00A458CD"/>
    <w:rsid w:val="00A45916"/>
    <w:rsid w:val="00A45A35"/>
    <w:rsid w:val="00A46F20"/>
    <w:rsid w:val="00A50704"/>
    <w:rsid w:val="00A5124D"/>
    <w:rsid w:val="00A5492B"/>
    <w:rsid w:val="00A54D35"/>
    <w:rsid w:val="00A55A61"/>
    <w:rsid w:val="00A55C5E"/>
    <w:rsid w:val="00A610A7"/>
    <w:rsid w:val="00A61B21"/>
    <w:rsid w:val="00A620BF"/>
    <w:rsid w:val="00A6231F"/>
    <w:rsid w:val="00A633F2"/>
    <w:rsid w:val="00A65093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0D0B"/>
    <w:rsid w:val="00AC4E91"/>
    <w:rsid w:val="00AC4F20"/>
    <w:rsid w:val="00AC567E"/>
    <w:rsid w:val="00AC593A"/>
    <w:rsid w:val="00AC5971"/>
    <w:rsid w:val="00AC7DAF"/>
    <w:rsid w:val="00AD050C"/>
    <w:rsid w:val="00AD342E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078EA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356F7"/>
    <w:rsid w:val="00B408FE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1D2C"/>
    <w:rsid w:val="00BB53A8"/>
    <w:rsid w:val="00BB6377"/>
    <w:rsid w:val="00BB727F"/>
    <w:rsid w:val="00BC0D7C"/>
    <w:rsid w:val="00BC0F30"/>
    <w:rsid w:val="00BC13C0"/>
    <w:rsid w:val="00BC1F3D"/>
    <w:rsid w:val="00BC3823"/>
    <w:rsid w:val="00BC4443"/>
    <w:rsid w:val="00BC4AED"/>
    <w:rsid w:val="00BC4B1F"/>
    <w:rsid w:val="00BC78A7"/>
    <w:rsid w:val="00BC7D90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0BA2"/>
    <w:rsid w:val="00C024F0"/>
    <w:rsid w:val="00C02F4F"/>
    <w:rsid w:val="00C03C21"/>
    <w:rsid w:val="00C05888"/>
    <w:rsid w:val="00C05E27"/>
    <w:rsid w:val="00C07E6A"/>
    <w:rsid w:val="00C111DA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333"/>
    <w:rsid w:val="00C44B17"/>
    <w:rsid w:val="00C46412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579CF"/>
    <w:rsid w:val="00C6130B"/>
    <w:rsid w:val="00C620F4"/>
    <w:rsid w:val="00C62B2E"/>
    <w:rsid w:val="00C62F72"/>
    <w:rsid w:val="00C64F29"/>
    <w:rsid w:val="00C67521"/>
    <w:rsid w:val="00C67EA3"/>
    <w:rsid w:val="00C715A7"/>
    <w:rsid w:val="00C7297A"/>
    <w:rsid w:val="00C72E89"/>
    <w:rsid w:val="00C734DD"/>
    <w:rsid w:val="00C74E11"/>
    <w:rsid w:val="00C775EA"/>
    <w:rsid w:val="00C81B03"/>
    <w:rsid w:val="00C84385"/>
    <w:rsid w:val="00C859D5"/>
    <w:rsid w:val="00C92A9F"/>
    <w:rsid w:val="00C93937"/>
    <w:rsid w:val="00CA0E10"/>
    <w:rsid w:val="00CA2B27"/>
    <w:rsid w:val="00CA419C"/>
    <w:rsid w:val="00CA622C"/>
    <w:rsid w:val="00CA6E05"/>
    <w:rsid w:val="00CB00D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20B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1EBD"/>
    <w:rsid w:val="00CF28C7"/>
    <w:rsid w:val="00CF6404"/>
    <w:rsid w:val="00CF65BA"/>
    <w:rsid w:val="00CF6C49"/>
    <w:rsid w:val="00CF7E82"/>
    <w:rsid w:val="00D0058F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393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185F"/>
    <w:rsid w:val="00D330D4"/>
    <w:rsid w:val="00D341B3"/>
    <w:rsid w:val="00D364A6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0E92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48E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4531"/>
    <w:rsid w:val="00DD69D0"/>
    <w:rsid w:val="00DD7330"/>
    <w:rsid w:val="00DD762C"/>
    <w:rsid w:val="00DE09F0"/>
    <w:rsid w:val="00DE0E9A"/>
    <w:rsid w:val="00DE2C00"/>
    <w:rsid w:val="00DE3346"/>
    <w:rsid w:val="00DE35EE"/>
    <w:rsid w:val="00DE43E2"/>
    <w:rsid w:val="00DE5846"/>
    <w:rsid w:val="00DE693D"/>
    <w:rsid w:val="00DE7118"/>
    <w:rsid w:val="00DE7129"/>
    <w:rsid w:val="00DF0864"/>
    <w:rsid w:val="00DF1D70"/>
    <w:rsid w:val="00DF42D3"/>
    <w:rsid w:val="00DF52CE"/>
    <w:rsid w:val="00DF5EA3"/>
    <w:rsid w:val="00E015A1"/>
    <w:rsid w:val="00E024E8"/>
    <w:rsid w:val="00E02C96"/>
    <w:rsid w:val="00E06BDC"/>
    <w:rsid w:val="00E10B78"/>
    <w:rsid w:val="00E11594"/>
    <w:rsid w:val="00E11C4E"/>
    <w:rsid w:val="00E12F87"/>
    <w:rsid w:val="00E1393B"/>
    <w:rsid w:val="00E13F5A"/>
    <w:rsid w:val="00E14752"/>
    <w:rsid w:val="00E15161"/>
    <w:rsid w:val="00E15FC4"/>
    <w:rsid w:val="00E17699"/>
    <w:rsid w:val="00E17E84"/>
    <w:rsid w:val="00E209B2"/>
    <w:rsid w:val="00E22183"/>
    <w:rsid w:val="00E221DC"/>
    <w:rsid w:val="00E222E6"/>
    <w:rsid w:val="00E241B8"/>
    <w:rsid w:val="00E24FB7"/>
    <w:rsid w:val="00E25271"/>
    <w:rsid w:val="00E25533"/>
    <w:rsid w:val="00E2640B"/>
    <w:rsid w:val="00E322E9"/>
    <w:rsid w:val="00E332D5"/>
    <w:rsid w:val="00E33991"/>
    <w:rsid w:val="00E33BB7"/>
    <w:rsid w:val="00E354AA"/>
    <w:rsid w:val="00E354F8"/>
    <w:rsid w:val="00E3552D"/>
    <w:rsid w:val="00E362EA"/>
    <w:rsid w:val="00E36AB7"/>
    <w:rsid w:val="00E44334"/>
    <w:rsid w:val="00E446F7"/>
    <w:rsid w:val="00E45618"/>
    <w:rsid w:val="00E46B21"/>
    <w:rsid w:val="00E46E3E"/>
    <w:rsid w:val="00E5015C"/>
    <w:rsid w:val="00E52676"/>
    <w:rsid w:val="00E52C2B"/>
    <w:rsid w:val="00E54AF2"/>
    <w:rsid w:val="00E5766F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3AD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D60E5"/>
    <w:rsid w:val="00EE0105"/>
    <w:rsid w:val="00EE0DD0"/>
    <w:rsid w:val="00EE27B4"/>
    <w:rsid w:val="00EE32F4"/>
    <w:rsid w:val="00EE4824"/>
    <w:rsid w:val="00EE6917"/>
    <w:rsid w:val="00EF14C8"/>
    <w:rsid w:val="00EF42A1"/>
    <w:rsid w:val="00EF56B0"/>
    <w:rsid w:val="00EF5CC1"/>
    <w:rsid w:val="00EF71B1"/>
    <w:rsid w:val="00EF752B"/>
    <w:rsid w:val="00EF7595"/>
    <w:rsid w:val="00F004BF"/>
    <w:rsid w:val="00F01DBE"/>
    <w:rsid w:val="00F0418B"/>
    <w:rsid w:val="00F04419"/>
    <w:rsid w:val="00F04C3E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5411"/>
    <w:rsid w:val="00F66766"/>
    <w:rsid w:val="00F71294"/>
    <w:rsid w:val="00F74149"/>
    <w:rsid w:val="00F75BEE"/>
    <w:rsid w:val="00F808C9"/>
    <w:rsid w:val="00F80E76"/>
    <w:rsid w:val="00F8234D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31E1"/>
    <w:rsid w:val="00FC5043"/>
    <w:rsid w:val="00FC57C0"/>
    <w:rsid w:val="00FC5F79"/>
    <w:rsid w:val="00FC61ED"/>
    <w:rsid w:val="00FC626D"/>
    <w:rsid w:val="00FC6402"/>
    <w:rsid w:val="00FC7015"/>
    <w:rsid w:val="00FD006B"/>
    <w:rsid w:val="00FD0245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3EF"/>
    <w:rsid w:val="00FE4475"/>
    <w:rsid w:val="00FE5120"/>
    <w:rsid w:val="00FE5B35"/>
    <w:rsid w:val="00FE675A"/>
    <w:rsid w:val="00FE76F8"/>
    <w:rsid w:val="00FE7785"/>
    <w:rsid w:val="00FF0767"/>
    <w:rsid w:val="00FF0AE7"/>
    <w:rsid w:val="00FF2272"/>
    <w:rsid w:val="00FF36E8"/>
    <w:rsid w:val="00FF3983"/>
    <w:rsid w:val="00FF3BE5"/>
    <w:rsid w:val="00FF449C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F6345A-EEAF-4BD1-B49C-3EB03C1967C9}"/>
</file>

<file path=customXml/itemProps2.xml><?xml version="1.0" encoding="utf-8"?>
<ds:datastoreItem xmlns:ds="http://schemas.openxmlformats.org/officeDocument/2006/customXml" ds:itemID="{7F010570-9ECD-4928-835D-BF8B5851E5C7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C0F90727-6B4D-443B-A704-A5231823FE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élix Peña Ramos</cp:lastModifiedBy>
  <cp:revision>2</cp:revision>
  <cp:lastPrinted>2022-11-14T09:40:00Z</cp:lastPrinted>
  <dcterms:created xsi:type="dcterms:W3CDTF">2022-11-14T09:44:00Z</dcterms:created>
  <dcterms:modified xsi:type="dcterms:W3CDTF">2022-11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